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00" w:rsidRPr="00165A4D" w:rsidRDefault="00032A4D" w:rsidP="0045187F">
      <w:pPr>
        <w:spacing w:line="240" w:lineRule="auto"/>
        <w:ind w:left="2124" w:firstLine="708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 xml:space="preserve">U C H W A Ł A  Nr  XXI/   /2009 </w:t>
      </w:r>
      <w:r w:rsidR="00CC4E00" w:rsidRPr="00165A4D">
        <w:rPr>
          <w:rFonts w:ascii="Times New Roman" w:hAnsi="Times New Roman"/>
          <w:b/>
        </w:rPr>
        <w:t xml:space="preserve"> </w:t>
      </w:r>
      <w:r w:rsidR="006A298D">
        <w:rPr>
          <w:rFonts w:ascii="Times New Roman" w:hAnsi="Times New Roman"/>
          <w:b/>
        </w:rPr>
        <w:t xml:space="preserve">                 Projekt</w:t>
      </w:r>
    </w:p>
    <w:p w:rsidR="00CC4E00" w:rsidRPr="00165A4D" w:rsidRDefault="00CC4E00" w:rsidP="0045187F">
      <w:pPr>
        <w:spacing w:line="240" w:lineRule="auto"/>
        <w:ind w:left="2124" w:firstLine="708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>RADY  GMINY   POŚWIĘTNE</w:t>
      </w:r>
    </w:p>
    <w:p w:rsidR="00CC4E00" w:rsidRDefault="0045187F" w:rsidP="0045187F">
      <w:pPr>
        <w:spacing w:line="240" w:lineRule="auto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CC4E00" w:rsidRPr="00165A4D">
        <w:rPr>
          <w:rFonts w:ascii="Times New Roman" w:hAnsi="Times New Roman"/>
          <w:b/>
        </w:rPr>
        <w:t>z  dnia</w:t>
      </w:r>
      <w:r w:rsidR="005600C3">
        <w:rPr>
          <w:rFonts w:ascii="Times New Roman" w:hAnsi="Times New Roman"/>
          <w:b/>
        </w:rPr>
        <w:t xml:space="preserve"> 16</w:t>
      </w:r>
      <w:r w:rsidR="00CC4E00" w:rsidRPr="00165A4D">
        <w:rPr>
          <w:rFonts w:ascii="Times New Roman" w:hAnsi="Times New Roman"/>
          <w:b/>
        </w:rPr>
        <w:t xml:space="preserve">  grudnia  2009 r.</w:t>
      </w:r>
    </w:p>
    <w:p w:rsidR="004C76B3" w:rsidRPr="00165A4D" w:rsidRDefault="004C76B3" w:rsidP="0045187F">
      <w:pPr>
        <w:spacing w:line="240" w:lineRule="auto"/>
        <w:ind w:left="1416"/>
        <w:jc w:val="center"/>
        <w:rPr>
          <w:rFonts w:ascii="Times New Roman" w:hAnsi="Times New Roman"/>
          <w:b/>
        </w:rPr>
      </w:pPr>
    </w:p>
    <w:p w:rsidR="00CC4E00" w:rsidRPr="00165A4D" w:rsidRDefault="00CC4E00" w:rsidP="000B2583">
      <w:pPr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 xml:space="preserve">w sprawie: wprowadzenia zmian w budżecie gminy na 2009 r. </w:t>
      </w:r>
    </w:p>
    <w:p w:rsidR="00CC4E00" w:rsidRPr="00165A4D" w:rsidRDefault="00CC4E00" w:rsidP="000B2583">
      <w:pPr>
        <w:ind w:firstLine="708"/>
        <w:rPr>
          <w:rFonts w:ascii="Times New Roman" w:hAnsi="Times New Roman"/>
        </w:rPr>
      </w:pPr>
      <w:r w:rsidRPr="00165A4D">
        <w:rPr>
          <w:rFonts w:ascii="Times New Roman" w:hAnsi="Times New Roman"/>
        </w:rPr>
        <w:t>Na podstawie art. 18 ust. 2 pkt.  4 w związku z art. 61 ust. 2 ustawy  z dnia 8 marca 1990 r. o samorządzie gminnym (Dz. U. z 2001 r. Nr 142,  poz.1591 z późn. zm. ) w  związku z art. 165 ust. 2 ustawy z dnia 30 czerwca 2005 r. o finansach publicznych  (Dz. U. z 2005r  Nr 249, poz. 2104 z późn. zm.) – Rada  Gminy w Poświętnem uchwala, co następuje:</w:t>
      </w:r>
    </w:p>
    <w:p w:rsidR="00CC4E00" w:rsidRPr="00165A4D" w:rsidRDefault="00CC4E00" w:rsidP="00CE4EE8">
      <w:pPr>
        <w:ind w:left="1416"/>
        <w:jc w:val="center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>§ 1</w:t>
      </w:r>
    </w:p>
    <w:p w:rsidR="00CC4E00" w:rsidRPr="00165A4D" w:rsidRDefault="00CC4E00" w:rsidP="000B2583">
      <w:pPr>
        <w:rPr>
          <w:rFonts w:ascii="Times New Roman" w:hAnsi="Times New Roman"/>
        </w:rPr>
      </w:pPr>
      <w:r w:rsidRPr="00165A4D">
        <w:rPr>
          <w:rFonts w:ascii="Times New Roman" w:hAnsi="Times New Roman"/>
        </w:rPr>
        <w:t>Wprowadza  się</w:t>
      </w:r>
      <w:r w:rsidR="004D36E5">
        <w:rPr>
          <w:rFonts w:ascii="Times New Roman" w:hAnsi="Times New Roman"/>
        </w:rPr>
        <w:t xml:space="preserve"> następujące </w:t>
      </w:r>
      <w:r w:rsidRPr="00165A4D">
        <w:rPr>
          <w:rFonts w:ascii="Times New Roman" w:hAnsi="Times New Roman"/>
        </w:rPr>
        <w:t xml:space="preserve"> zmiany w  uchwale budżeto</w:t>
      </w:r>
      <w:r w:rsidR="004D36E5">
        <w:rPr>
          <w:rFonts w:ascii="Times New Roman" w:hAnsi="Times New Roman"/>
        </w:rPr>
        <w:t>wej Gminy Poświętne  na  2009 r:</w:t>
      </w:r>
    </w:p>
    <w:p w:rsidR="00CC4E00" w:rsidRPr="000B2583" w:rsidRDefault="00E042B8" w:rsidP="000B258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0B2583" w:rsidRPr="00CE4EE8">
        <w:rPr>
          <w:rFonts w:ascii="Times New Roman" w:hAnsi="Times New Roman"/>
          <w:b/>
        </w:rPr>
        <w:t>1</w:t>
      </w:r>
      <w:r w:rsidR="000B2583">
        <w:rPr>
          <w:rFonts w:ascii="Times New Roman" w:hAnsi="Times New Roman"/>
        </w:rPr>
        <w:t>)</w:t>
      </w:r>
      <w:r w:rsidR="004D36E5">
        <w:rPr>
          <w:rFonts w:ascii="Times New Roman" w:hAnsi="Times New Roman"/>
        </w:rPr>
        <w:t xml:space="preserve"> z</w:t>
      </w:r>
      <w:r w:rsidR="00CC4E00" w:rsidRPr="000B2583">
        <w:rPr>
          <w:rFonts w:ascii="Times New Roman" w:hAnsi="Times New Roman"/>
        </w:rPr>
        <w:t xml:space="preserve">większa się </w:t>
      </w:r>
      <w:r w:rsidR="008C4AD6" w:rsidRPr="000B2583">
        <w:rPr>
          <w:rFonts w:ascii="Times New Roman" w:hAnsi="Times New Roman"/>
        </w:rPr>
        <w:t xml:space="preserve">plan dochodów  o kwotę  28 911 </w:t>
      </w:r>
      <w:r w:rsidR="00CC4E00" w:rsidRPr="000B2583">
        <w:rPr>
          <w:rFonts w:ascii="Times New Roman" w:hAnsi="Times New Roman"/>
        </w:rPr>
        <w:t>zł  zgodnie z zał. Nr 1  ;</w:t>
      </w:r>
    </w:p>
    <w:p w:rsidR="00CC4E00" w:rsidRPr="000B2583" w:rsidRDefault="00E042B8" w:rsidP="000B258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0B2583" w:rsidRPr="00CE4EE8">
        <w:rPr>
          <w:rFonts w:ascii="Times New Roman" w:hAnsi="Times New Roman"/>
          <w:b/>
        </w:rPr>
        <w:t>2)</w:t>
      </w:r>
      <w:r w:rsidR="004C76B3">
        <w:rPr>
          <w:rFonts w:ascii="Times New Roman" w:hAnsi="Times New Roman"/>
        </w:rPr>
        <w:t xml:space="preserve">  </w:t>
      </w:r>
      <w:r w:rsidR="004D36E5">
        <w:rPr>
          <w:rFonts w:ascii="Times New Roman" w:hAnsi="Times New Roman"/>
        </w:rPr>
        <w:t>z</w:t>
      </w:r>
      <w:r w:rsidR="008C4AD6" w:rsidRPr="000B2583">
        <w:rPr>
          <w:rFonts w:ascii="Times New Roman" w:hAnsi="Times New Roman"/>
        </w:rPr>
        <w:t xml:space="preserve">mniejsza </w:t>
      </w:r>
      <w:r w:rsidR="00CC4E00" w:rsidRPr="000B2583">
        <w:rPr>
          <w:rFonts w:ascii="Times New Roman" w:hAnsi="Times New Roman"/>
        </w:rPr>
        <w:t>się   p</w:t>
      </w:r>
      <w:r w:rsidR="008C4AD6" w:rsidRPr="000B2583">
        <w:rPr>
          <w:rFonts w:ascii="Times New Roman" w:hAnsi="Times New Roman"/>
        </w:rPr>
        <w:t>lan wydatków   o kwotę    2 971 089</w:t>
      </w:r>
      <w:r w:rsidR="00CC4E00" w:rsidRPr="000B2583">
        <w:rPr>
          <w:rFonts w:ascii="Times New Roman" w:hAnsi="Times New Roman"/>
        </w:rPr>
        <w:t xml:space="preserve"> zł  zgodnie z zał.  Nr 2 ;</w:t>
      </w:r>
    </w:p>
    <w:p w:rsidR="00CC4E00" w:rsidRPr="000B2583" w:rsidRDefault="00E042B8" w:rsidP="000B258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0B2583" w:rsidRPr="00CE4EE8">
        <w:rPr>
          <w:rFonts w:ascii="Times New Roman" w:hAnsi="Times New Roman"/>
          <w:b/>
        </w:rPr>
        <w:t>3)</w:t>
      </w:r>
      <w:r w:rsidR="004C76B3">
        <w:rPr>
          <w:rFonts w:ascii="Times New Roman" w:hAnsi="Times New Roman"/>
        </w:rPr>
        <w:t xml:space="preserve">  </w:t>
      </w:r>
      <w:r w:rsidR="004D36E5">
        <w:rPr>
          <w:rFonts w:ascii="Times New Roman" w:hAnsi="Times New Roman"/>
        </w:rPr>
        <w:t>z</w:t>
      </w:r>
      <w:r w:rsidR="008C4AD6" w:rsidRPr="000B2583">
        <w:rPr>
          <w:rFonts w:ascii="Times New Roman" w:hAnsi="Times New Roman"/>
        </w:rPr>
        <w:t xml:space="preserve">mniejsza </w:t>
      </w:r>
      <w:r w:rsidR="00CC4E00" w:rsidRPr="000B2583">
        <w:rPr>
          <w:rFonts w:ascii="Times New Roman" w:hAnsi="Times New Roman"/>
        </w:rPr>
        <w:t xml:space="preserve">  się  wydatki </w:t>
      </w:r>
      <w:r w:rsidR="004E6963">
        <w:rPr>
          <w:rFonts w:ascii="Times New Roman" w:hAnsi="Times New Roman"/>
        </w:rPr>
        <w:t>inwestycyjne  o kwotę  3 197</w:t>
      </w:r>
      <w:r w:rsidR="008C4AD6" w:rsidRPr="000B2583">
        <w:rPr>
          <w:rFonts w:ascii="Times New Roman" w:hAnsi="Times New Roman"/>
        </w:rPr>
        <w:t xml:space="preserve"> 000</w:t>
      </w:r>
      <w:r w:rsidR="00CC4E00" w:rsidRPr="000B2583">
        <w:rPr>
          <w:rFonts w:ascii="Times New Roman" w:hAnsi="Times New Roman"/>
        </w:rPr>
        <w:t xml:space="preserve">  zł ,                                </w:t>
      </w:r>
    </w:p>
    <w:p w:rsidR="00CC4E00" w:rsidRPr="000B2583" w:rsidRDefault="00CE4EE8" w:rsidP="000B25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042B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CC4E00" w:rsidRPr="000B2583">
        <w:rPr>
          <w:rFonts w:ascii="Times New Roman" w:hAnsi="Times New Roman"/>
        </w:rPr>
        <w:t>wydatki inwestycyjne po dokonanych zmianach określa zał. Nr 3;</w:t>
      </w:r>
    </w:p>
    <w:p w:rsidR="000B2583" w:rsidRDefault="00CE4EE8" w:rsidP="000B25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042B8">
        <w:rPr>
          <w:rFonts w:ascii="Times New Roman" w:hAnsi="Times New Roman"/>
        </w:rPr>
        <w:t xml:space="preserve">  </w:t>
      </w:r>
      <w:r w:rsidR="00CC4E00" w:rsidRPr="000B2583">
        <w:rPr>
          <w:rFonts w:ascii="Times New Roman" w:hAnsi="Times New Roman"/>
        </w:rPr>
        <w:t>oraz limity  wydatków na  wieloletnie programy inwestycyjne określa zał. 3 a</w:t>
      </w:r>
    </w:p>
    <w:p w:rsidR="00CC4E00" w:rsidRPr="00165A4D" w:rsidRDefault="00E042B8" w:rsidP="000B25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6D5B5A" w:rsidRPr="00CE4EE8">
        <w:rPr>
          <w:rFonts w:ascii="Times New Roman" w:hAnsi="Times New Roman"/>
          <w:b/>
        </w:rPr>
        <w:t xml:space="preserve"> 4)</w:t>
      </w:r>
      <w:r w:rsidR="006D5B5A" w:rsidRPr="006D5B5A">
        <w:rPr>
          <w:rFonts w:ascii="Times New Roman" w:hAnsi="Times New Roman"/>
        </w:rPr>
        <w:t xml:space="preserve"> </w:t>
      </w:r>
      <w:r w:rsidR="000B2583">
        <w:rPr>
          <w:rFonts w:ascii="Times New Roman" w:hAnsi="Times New Roman"/>
        </w:rPr>
        <w:t xml:space="preserve"> </w:t>
      </w:r>
      <w:r w:rsidR="004D36E5">
        <w:rPr>
          <w:rFonts w:ascii="Times New Roman" w:hAnsi="Times New Roman"/>
        </w:rPr>
        <w:t>p</w:t>
      </w:r>
      <w:r w:rsidR="008C4AD6" w:rsidRPr="006D5B5A">
        <w:rPr>
          <w:rFonts w:ascii="Times New Roman" w:hAnsi="Times New Roman"/>
        </w:rPr>
        <w:t xml:space="preserve">rzychody i rozchody budżetu po dokonanych zmianach  określa   </w:t>
      </w:r>
      <w:r w:rsidR="008C4AD6" w:rsidRPr="00165A4D">
        <w:rPr>
          <w:rFonts w:ascii="Times New Roman" w:hAnsi="Times New Roman"/>
        </w:rPr>
        <w:t xml:space="preserve">  zał. Nr 4;</w:t>
      </w:r>
    </w:p>
    <w:p w:rsidR="004C76B3" w:rsidRPr="00CE4EE8" w:rsidRDefault="00E042B8" w:rsidP="000B25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8C4AD6" w:rsidRPr="00CE4EE8">
        <w:rPr>
          <w:rFonts w:ascii="Times New Roman" w:hAnsi="Times New Roman"/>
          <w:b/>
        </w:rPr>
        <w:t>5)</w:t>
      </w:r>
      <w:r w:rsidR="008C4AD6" w:rsidRPr="00165A4D">
        <w:rPr>
          <w:rFonts w:ascii="Times New Roman" w:hAnsi="Times New Roman"/>
        </w:rPr>
        <w:t xml:space="preserve"> </w:t>
      </w:r>
      <w:r w:rsidR="004C76B3">
        <w:rPr>
          <w:rFonts w:ascii="Times New Roman" w:hAnsi="Times New Roman"/>
        </w:rPr>
        <w:t xml:space="preserve"> </w:t>
      </w:r>
      <w:r w:rsidR="004D36E5">
        <w:rPr>
          <w:rFonts w:ascii="Times New Roman" w:hAnsi="Times New Roman"/>
        </w:rPr>
        <w:t>d</w:t>
      </w:r>
      <w:r w:rsidR="008C4AD6" w:rsidRPr="00165A4D">
        <w:rPr>
          <w:rFonts w:ascii="Times New Roman" w:hAnsi="Times New Roman"/>
        </w:rPr>
        <w:t>ołącza się do uchwały prognozę  łączną długu i spłaty</w:t>
      </w:r>
      <w:r w:rsidR="00503185" w:rsidRPr="00165A4D">
        <w:rPr>
          <w:rFonts w:ascii="Times New Roman" w:hAnsi="Times New Roman"/>
        </w:rPr>
        <w:t xml:space="preserve"> gminy na koniec  2009 r.  i lata następne</w:t>
      </w:r>
      <w:r w:rsidR="004D36E5">
        <w:rPr>
          <w:rFonts w:ascii="Times New Roman" w:hAnsi="Times New Roman"/>
        </w:rPr>
        <w:t>.</w:t>
      </w:r>
    </w:p>
    <w:p w:rsidR="00CC4E00" w:rsidRPr="000B2583" w:rsidRDefault="00CC4E00" w:rsidP="000B2583">
      <w:pPr>
        <w:spacing w:line="240" w:lineRule="auto"/>
        <w:rPr>
          <w:rFonts w:ascii="Times New Roman" w:hAnsi="Times New Roman"/>
        </w:rPr>
      </w:pPr>
      <w:r w:rsidRPr="000B2583">
        <w:rPr>
          <w:rFonts w:ascii="Times New Roman" w:hAnsi="Times New Roman"/>
          <w:b/>
        </w:rPr>
        <w:t>Budżet po zmianie</w:t>
      </w:r>
      <w:r w:rsidRPr="000B2583">
        <w:rPr>
          <w:rFonts w:ascii="Times New Roman" w:hAnsi="Times New Roman"/>
        </w:rPr>
        <w:t>:</w:t>
      </w:r>
    </w:p>
    <w:p w:rsidR="00CC4E00" w:rsidRPr="00165A4D" w:rsidRDefault="008C4AD6" w:rsidP="000B2583">
      <w:pPr>
        <w:pStyle w:val="Bezodstpw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>Dochody</w:t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  <w:t xml:space="preserve"> 12 971  458   zł ,</w:t>
      </w:r>
      <w:r w:rsidRPr="00165A4D">
        <w:rPr>
          <w:rFonts w:ascii="Times New Roman" w:hAnsi="Times New Roman"/>
          <w:b/>
        </w:rPr>
        <w:tab/>
      </w:r>
      <w:r w:rsidR="00CC4E00" w:rsidRPr="00165A4D">
        <w:rPr>
          <w:rFonts w:ascii="Times New Roman" w:hAnsi="Times New Roman"/>
          <w:b/>
        </w:rPr>
        <w:tab/>
      </w:r>
    </w:p>
    <w:p w:rsidR="00CC4E00" w:rsidRPr="00165A4D" w:rsidRDefault="00CC4E00" w:rsidP="000B2583">
      <w:pPr>
        <w:pStyle w:val="Bezodstpw"/>
        <w:rPr>
          <w:rFonts w:ascii="Times New Roman" w:hAnsi="Times New Roman"/>
        </w:rPr>
      </w:pPr>
      <w:r w:rsidRPr="00165A4D">
        <w:rPr>
          <w:rFonts w:ascii="Times New Roman" w:hAnsi="Times New Roman"/>
        </w:rPr>
        <w:t>w tym z</w:t>
      </w:r>
      <w:r w:rsidR="008C4AD6" w:rsidRPr="00165A4D">
        <w:rPr>
          <w:rFonts w:ascii="Times New Roman" w:hAnsi="Times New Roman"/>
        </w:rPr>
        <w:t xml:space="preserve"> zadań zleconych</w:t>
      </w:r>
      <w:r w:rsidR="008C4AD6" w:rsidRPr="00165A4D">
        <w:rPr>
          <w:rFonts w:ascii="Times New Roman" w:hAnsi="Times New Roman"/>
        </w:rPr>
        <w:tab/>
      </w:r>
      <w:r w:rsidR="008C4AD6" w:rsidRPr="00165A4D">
        <w:rPr>
          <w:rFonts w:ascii="Times New Roman" w:hAnsi="Times New Roman"/>
        </w:rPr>
        <w:tab/>
      </w:r>
      <w:r w:rsidR="008C4AD6" w:rsidRPr="00165A4D">
        <w:rPr>
          <w:rFonts w:ascii="Times New Roman" w:hAnsi="Times New Roman"/>
        </w:rPr>
        <w:tab/>
        <w:t xml:space="preserve">    2 072 270</w:t>
      </w:r>
      <w:r w:rsidRPr="00165A4D">
        <w:rPr>
          <w:rFonts w:ascii="Times New Roman" w:hAnsi="Times New Roman"/>
        </w:rPr>
        <w:t xml:space="preserve">  </w:t>
      </w:r>
      <w:r w:rsidR="008C4AD6" w:rsidRPr="00165A4D">
        <w:rPr>
          <w:rFonts w:ascii="Times New Roman" w:hAnsi="Times New Roman"/>
        </w:rPr>
        <w:t xml:space="preserve"> </w:t>
      </w:r>
      <w:r w:rsidRPr="00165A4D">
        <w:rPr>
          <w:rFonts w:ascii="Times New Roman" w:hAnsi="Times New Roman"/>
        </w:rPr>
        <w:t>zł ,</w:t>
      </w:r>
    </w:p>
    <w:p w:rsidR="00CC4E00" w:rsidRPr="00165A4D" w:rsidRDefault="008C4AD6" w:rsidP="000B2583">
      <w:pPr>
        <w:pStyle w:val="Bezodstpw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>Wydatki</w:t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</w:r>
      <w:r w:rsidRPr="00165A4D">
        <w:rPr>
          <w:rFonts w:ascii="Times New Roman" w:hAnsi="Times New Roman"/>
          <w:b/>
        </w:rPr>
        <w:tab/>
        <w:t xml:space="preserve">  14 391  458  </w:t>
      </w:r>
      <w:r w:rsidR="00CC4E00" w:rsidRPr="00165A4D">
        <w:rPr>
          <w:rFonts w:ascii="Times New Roman" w:hAnsi="Times New Roman"/>
          <w:b/>
        </w:rPr>
        <w:t xml:space="preserve">zł , </w:t>
      </w:r>
    </w:p>
    <w:p w:rsidR="00CC4E00" w:rsidRPr="00165A4D" w:rsidRDefault="00CC4E00" w:rsidP="000B2583">
      <w:pPr>
        <w:pStyle w:val="Bezodstpw"/>
        <w:rPr>
          <w:rFonts w:ascii="Times New Roman" w:hAnsi="Times New Roman"/>
        </w:rPr>
      </w:pPr>
      <w:r w:rsidRPr="00165A4D">
        <w:rPr>
          <w:rFonts w:ascii="Times New Roman" w:hAnsi="Times New Roman"/>
        </w:rPr>
        <w:t>w  tym z</w:t>
      </w:r>
      <w:r w:rsidR="008C4AD6" w:rsidRPr="00165A4D">
        <w:rPr>
          <w:rFonts w:ascii="Times New Roman" w:hAnsi="Times New Roman"/>
        </w:rPr>
        <w:t xml:space="preserve"> zadań zleconych</w:t>
      </w:r>
      <w:r w:rsidR="008C4AD6" w:rsidRPr="00165A4D">
        <w:rPr>
          <w:rFonts w:ascii="Times New Roman" w:hAnsi="Times New Roman"/>
        </w:rPr>
        <w:tab/>
      </w:r>
      <w:r w:rsidR="008C4AD6" w:rsidRPr="00165A4D">
        <w:rPr>
          <w:rFonts w:ascii="Times New Roman" w:hAnsi="Times New Roman"/>
        </w:rPr>
        <w:tab/>
      </w:r>
      <w:r w:rsidR="008C4AD6" w:rsidRPr="00165A4D">
        <w:rPr>
          <w:rFonts w:ascii="Times New Roman" w:hAnsi="Times New Roman"/>
        </w:rPr>
        <w:tab/>
        <w:t xml:space="preserve">     2 072 270</w:t>
      </w:r>
      <w:r w:rsidRPr="00165A4D">
        <w:rPr>
          <w:rFonts w:ascii="Times New Roman" w:hAnsi="Times New Roman"/>
        </w:rPr>
        <w:t xml:space="preserve">  zł .</w:t>
      </w:r>
    </w:p>
    <w:p w:rsidR="004C76B3" w:rsidRDefault="004C76B3" w:rsidP="000B2583">
      <w:pPr>
        <w:pStyle w:val="Bezodstpw"/>
        <w:ind w:left="1416"/>
        <w:jc w:val="center"/>
        <w:rPr>
          <w:rFonts w:ascii="Times New Roman" w:hAnsi="Times New Roman"/>
          <w:b/>
        </w:rPr>
      </w:pPr>
    </w:p>
    <w:p w:rsidR="000B2583" w:rsidRDefault="00CC4E00" w:rsidP="00CE4EE8">
      <w:pPr>
        <w:pStyle w:val="Bezodstpw"/>
        <w:ind w:left="1416"/>
        <w:jc w:val="center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>§ 2</w:t>
      </w:r>
    </w:p>
    <w:p w:rsidR="004C76B3" w:rsidRDefault="004C76B3" w:rsidP="000B2583">
      <w:pPr>
        <w:pStyle w:val="Bezodstpw"/>
        <w:rPr>
          <w:rFonts w:ascii="Times New Roman" w:hAnsi="Times New Roman"/>
        </w:rPr>
      </w:pPr>
    </w:p>
    <w:p w:rsidR="00CC4E00" w:rsidRPr="000B2583" w:rsidRDefault="00CC4E00" w:rsidP="000B2583">
      <w:pPr>
        <w:pStyle w:val="Bezodstpw"/>
        <w:rPr>
          <w:rFonts w:ascii="Times New Roman" w:hAnsi="Times New Roman"/>
          <w:b/>
        </w:rPr>
      </w:pPr>
      <w:r w:rsidRPr="00165A4D">
        <w:rPr>
          <w:rFonts w:ascii="Times New Roman" w:hAnsi="Times New Roman"/>
        </w:rPr>
        <w:t>Wykonanie uchwały powierza się Wójtowi Gminy Poświętne.</w:t>
      </w:r>
    </w:p>
    <w:p w:rsidR="004C76B3" w:rsidRDefault="004C76B3" w:rsidP="000B2583">
      <w:pPr>
        <w:spacing w:line="240" w:lineRule="auto"/>
        <w:ind w:left="708"/>
        <w:jc w:val="center"/>
        <w:rPr>
          <w:rFonts w:ascii="Times New Roman" w:hAnsi="Times New Roman"/>
          <w:b/>
        </w:rPr>
      </w:pPr>
    </w:p>
    <w:p w:rsidR="000B2583" w:rsidRDefault="00CC4E00" w:rsidP="000B2583">
      <w:pPr>
        <w:spacing w:line="240" w:lineRule="auto"/>
        <w:ind w:left="708"/>
        <w:jc w:val="center"/>
        <w:rPr>
          <w:rFonts w:ascii="Times New Roman" w:hAnsi="Times New Roman"/>
          <w:b/>
        </w:rPr>
      </w:pPr>
      <w:r w:rsidRPr="00165A4D">
        <w:rPr>
          <w:rFonts w:ascii="Times New Roman" w:hAnsi="Times New Roman"/>
          <w:b/>
        </w:rPr>
        <w:t xml:space="preserve">         § 3</w:t>
      </w:r>
    </w:p>
    <w:p w:rsidR="000D2719" w:rsidRPr="000B2583" w:rsidRDefault="00CC4E00" w:rsidP="000B2583">
      <w:pPr>
        <w:spacing w:line="240" w:lineRule="auto"/>
        <w:rPr>
          <w:rFonts w:ascii="Times New Roman" w:hAnsi="Times New Roman"/>
          <w:b/>
        </w:rPr>
      </w:pPr>
      <w:r w:rsidRPr="00165A4D">
        <w:rPr>
          <w:rFonts w:ascii="Times New Roman" w:hAnsi="Times New Roman"/>
        </w:rPr>
        <w:t xml:space="preserve"> Uchwała wchodzi w życie z dniem podjęcia i podlega ogłoszeniu w Dzienniku  Urzędowym Województwa Mazowieckiego.        </w:t>
      </w:r>
    </w:p>
    <w:p w:rsidR="004C76B3" w:rsidRDefault="004C76B3" w:rsidP="002866D1">
      <w:pPr>
        <w:spacing w:line="240" w:lineRule="auto"/>
        <w:rPr>
          <w:rFonts w:ascii="Times New Roman" w:hAnsi="Times New Roman"/>
        </w:rPr>
      </w:pPr>
    </w:p>
    <w:p w:rsidR="00CE4EE8" w:rsidRDefault="00CE4EE8" w:rsidP="00286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6B3" w:rsidRDefault="004C76B3" w:rsidP="00286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6B3" w:rsidRPr="002866D1" w:rsidRDefault="004C76B3" w:rsidP="00286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2719" w:rsidRPr="006D5B5A" w:rsidRDefault="000D2719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D5B5A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0D2719" w:rsidRPr="006D5B5A" w:rsidRDefault="000D2719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D5B5A">
        <w:rPr>
          <w:rFonts w:ascii="Times New Roman" w:hAnsi="Times New Roman"/>
          <w:sz w:val="24"/>
          <w:szCs w:val="24"/>
        </w:rPr>
        <w:t>do Uchwały Rady Gmi</w:t>
      </w:r>
      <w:r w:rsidR="00174D39" w:rsidRPr="006D5B5A">
        <w:rPr>
          <w:rFonts w:ascii="Times New Roman" w:hAnsi="Times New Roman"/>
          <w:sz w:val="24"/>
          <w:szCs w:val="24"/>
        </w:rPr>
        <w:t xml:space="preserve">ny Poświętne Nr XXI/  </w:t>
      </w:r>
      <w:r w:rsidRPr="006D5B5A">
        <w:rPr>
          <w:rFonts w:ascii="Times New Roman" w:hAnsi="Times New Roman"/>
          <w:sz w:val="24"/>
          <w:szCs w:val="24"/>
        </w:rPr>
        <w:t>/09</w:t>
      </w:r>
    </w:p>
    <w:p w:rsidR="000D2719" w:rsidRPr="006D5B5A" w:rsidRDefault="005600C3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174D39" w:rsidRPr="006D5B5A">
        <w:rPr>
          <w:rFonts w:ascii="Times New Roman" w:hAnsi="Times New Roman"/>
          <w:sz w:val="24"/>
          <w:szCs w:val="24"/>
        </w:rPr>
        <w:t xml:space="preserve"> dnia  </w:t>
      </w:r>
      <w:r>
        <w:rPr>
          <w:rFonts w:ascii="Times New Roman" w:hAnsi="Times New Roman"/>
          <w:sz w:val="24"/>
          <w:szCs w:val="24"/>
        </w:rPr>
        <w:t>16</w:t>
      </w:r>
      <w:r w:rsidR="00174D39" w:rsidRPr="006D5B5A">
        <w:rPr>
          <w:rFonts w:ascii="Times New Roman" w:hAnsi="Times New Roman"/>
          <w:sz w:val="24"/>
          <w:szCs w:val="24"/>
        </w:rPr>
        <w:t xml:space="preserve"> grudnia  </w:t>
      </w:r>
      <w:r w:rsidR="000D2719" w:rsidRPr="006D5B5A">
        <w:rPr>
          <w:rFonts w:ascii="Times New Roman" w:hAnsi="Times New Roman"/>
          <w:sz w:val="24"/>
          <w:szCs w:val="24"/>
        </w:rPr>
        <w:t>2009 r.</w:t>
      </w:r>
    </w:p>
    <w:p w:rsidR="004B64F4" w:rsidRPr="006D5B5A" w:rsidRDefault="004B64F4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4B64F4" w:rsidRPr="006D5B5A" w:rsidRDefault="004B64F4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0D2719" w:rsidRPr="006D5B5A" w:rsidRDefault="000D2719" w:rsidP="000D2719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0D2719" w:rsidRPr="006D5B5A" w:rsidRDefault="000D2719" w:rsidP="000D2719">
      <w:pPr>
        <w:pStyle w:val="Bezodstpw"/>
        <w:jc w:val="center"/>
        <w:rPr>
          <w:rFonts w:ascii="Times New Roman" w:hAnsi="Times New Roman"/>
          <w:b/>
        </w:rPr>
      </w:pPr>
      <w:r w:rsidRPr="006D5B5A">
        <w:rPr>
          <w:rFonts w:ascii="Times New Roman" w:hAnsi="Times New Roman"/>
          <w:b/>
        </w:rPr>
        <w:t>D O C H O D Y</w:t>
      </w:r>
    </w:p>
    <w:p w:rsidR="004B64F4" w:rsidRPr="006D5B5A" w:rsidRDefault="004B64F4" w:rsidP="000D2719">
      <w:pPr>
        <w:pStyle w:val="Bezodstpw"/>
        <w:jc w:val="center"/>
        <w:rPr>
          <w:rFonts w:ascii="Times New Roman" w:hAnsi="Times New Roman"/>
          <w:b/>
        </w:rPr>
      </w:pPr>
    </w:p>
    <w:p w:rsidR="004B64F4" w:rsidRPr="006D5B5A" w:rsidRDefault="004B64F4" w:rsidP="000D2719">
      <w:pPr>
        <w:pStyle w:val="Bezodstpw"/>
        <w:jc w:val="center"/>
        <w:rPr>
          <w:rFonts w:ascii="Times New Roman" w:hAnsi="Times New Roman"/>
          <w:b/>
        </w:rPr>
      </w:pPr>
    </w:p>
    <w:p w:rsidR="000D2719" w:rsidRPr="006D5B5A" w:rsidRDefault="000D2719" w:rsidP="000D2719">
      <w:pPr>
        <w:pStyle w:val="Bezodstpw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035"/>
        <w:gridCol w:w="656"/>
        <w:gridCol w:w="4039"/>
        <w:gridCol w:w="1378"/>
        <w:gridCol w:w="1475"/>
      </w:tblGrid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Dz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 xml:space="preserve"> § </w:t>
            </w:r>
          </w:p>
          <w:p w:rsidR="004B64F4" w:rsidRPr="006D5B5A" w:rsidRDefault="004B64F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Zwięk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Zmniejszenia</w:t>
            </w: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 xml:space="preserve">Dochody od osób prawnych, od osób fizycznych i od </w:t>
            </w:r>
            <w:r w:rsidR="00503185" w:rsidRPr="006D5B5A">
              <w:rPr>
                <w:rFonts w:ascii="Times New Roman" w:hAnsi="Times New Roman"/>
                <w:b/>
              </w:rPr>
              <w:t xml:space="preserve"> innych </w:t>
            </w:r>
            <w:r w:rsidRPr="006D5B5A">
              <w:rPr>
                <w:rFonts w:ascii="Times New Roman" w:hAnsi="Times New Roman"/>
                <w:b/>
              </w:rPr>
              <w:t>jednostek nieposiadających osobowości  prawnej oraz wydatki związane z ich pobor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pl-PL"/>
              </w:rPr>
            </w:pPr>
          </w:p>
          <w:p w:rsidR="00503185" w:rsidRPr="006D5B5A" w:rsidRDefault="00503185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b/>
                <w:lang w:eastAsia="pl-PL"/>
              </w:rPr>
              <w:t>12 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503185" w:rsidRPr="006D5B5A" w:rsidRDefault="00503185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03185">
            <w:pPr>
              <w:spacing w:after="0"/>
              <w:rPr>
                <w:rFonts w:ascii="Times New Roman" w:eastAsiaTheme="minorHAnsi" w:hAnsi="Times New Roman"/>
              </w:rPr>
            </w:pPr>
            <w:r w:rsidRPr="006D5B5A">
              <w:rPr>
                <w:rFonts w:ascii="Times New Roman" w:eastAsiaTheme="minorHAnsi" w:hAnsi="Times New Roman"/>
              </w:rPr>
              <w:t>75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03185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>Wpływy z innych opłat stanowiących dochody jednostek samorządu terytorialnego na podstawie ust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 w:rsidP="00530D6F">
            <w:pPr>
              <w:spacing w:after="0"/>
              <w:jc w:val="right"/>
              <w:rPr>
                <w:rFonts w:ascii="Times New Roman" w:eastAsiaTheme="minorEastAsia" w:hAnsi="Times New Roman"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lang w:eastAsia="pl-PL"/>
              </w:rPr>
              <w:t>12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>Wpływy z opłat za wydawanie zezwoleń na sprzedaż alkoh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 w:rsidP="00530D6F">
            <w:pPr>
              <w:spacing w:after="0"/>
              <w:jc w:val="right"/>
              <w:rPr>
                <w:rFonts w:ascii="Times New Roman" w:eastAsiaTheme="minorEastAsia" w:hAnsi="Times New Roman"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lang w:eastAsia="pl-PL"/>
              </w:rPr>
              <w:t>12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758</w:t>
            </w:r>
          </w:p>
          <w:p w:rsidR="004B64F4" w:rsidRPr="006D5B5A" w:rsidRDefault="004B64F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Różne rozlic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530D6F" w:rsidP="00530D6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b/>
                <w:lang w:eastAsia="pl-PL"/>
              </w:rPr>
              <w:t>16 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lang w:eastAsia="pl-PL"/>
              </w:rPr>
              <w:t>75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 xml:space="preserve">Część oświatowa    subwencji ogólnej dla jednostek samorządu terytorial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spacing w:after="0"/>
              <w:jc w:val="right"/>
              <w:rPr>
                <w:rFonts w:ascii="Times New Roman" w:eastAsiaTheme="minorEastAsia" w:hAnsi="Times New Roman"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lang w:eastAsia="pl-PL"/>
              </w:rPr>
              <w:t>16 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>2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D5B5A">
              <w:rPr>
                <w:rFonts w:ascii="Times New Roman" w:hAnsi="Times New Roman"/>
              </w:rPr>
              <w:t xml:space="preserve">Subwencje ogólne z budżetu państw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spacing w:after="0"/>
              <w:jc w:val="right"/>
              <w:rPr>
                <w:rFonts w:ascii="Times New Roman" w:eastAsiaTheme="minorEastAsia" w:hAnsi="Times New Roman"/>
                <w:lang w:eastAsia="pl-PL"/>
              </w:rPr>
            </w:pPr>
            <w:r w:rsidRPr="006D5B5A">
              <w:rPr>
                <w:rFonts w:ascii="Times New Roman" w:eastAsiaTheme="minorEastAsia" w:hAnsi="Times New Roman"/>
                <w:lang w:eastAsia="pl-PL"/>
              </w:rPr>
              <w:t>16 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spacing w:after="0"/>
              <w:rPr>
                <w:rFonts w:ascii="Times New Roman" w:eastAsiaTheme="minorEastAsia" w:hAnsi="Times New Roman"/>
                <w:lang w:eastAsia="pl-PL"/>
              </w:rPr>
            </w:pPr>
          </w:p>
        </w:tc>
      </w:tr>
      <w:tr w:rsidR="000D2719" w:rsidRPr="006D5B5A" w:rsidTr="000D27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530D6F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6D5B5A">
              <w:rPr>
                <w:rFonts w:ascii="Times New Roman" w:hAnsi="Times New Roman"/>
                <w:b/>
              </w:rPr>
              <w:t>28 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19" w:rsidRPr="006D5B5A" w:rsidRDefault="000D271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ED34C3" w:rsidRPr="006D5B5A" w:rsidRDefault="00ED34C3" w:rsidP="00ED34C3">
      <w:pPr>
        <w:spacing w:line="240" w:lineRule="auto"/>
        <w:rPr>
          <w:rFonts w:ascii="Times New Roman" w:hAnsi="Times New Roman"/>
        </w:rPr>
      </w:pPr>
    </w:p>
    <w:p w:rsidR="004B64F4" w:rsidRPr="006D5B5A" w:rsidRDefault="004B64F4" w:rsidP="00ED34C3">
      <w:pPr>
        <w:spacing w:line="240" w:lineRule="auto"/>
        <w:rPr>
          <w:rFonts w:ascii="Times New Roman" w:hAnsi="Times New Roman"/>
        </w:rPr>
      </w:pPr>
    </w:p>
    <w:p w:rsidR="004B64F4" w:rsidRPr="006D5B5A" w:rsidRDefault="004B64F4" w:rsidP="00ED34C3">
      <w:pPr>
        <w:spacing w:line="240" w:lineRule="auto"/>
        <w:rPr>
          <w:rFonts w:ascii="Times New Roman" w:hAnsi="Times New Roman"/>
        </w:rPr>
      </w:pPr>
    </w:p>
    <w:p w:rsidR="004B64F4" w:rsidRPr="006D5B5A" w:rsidRDefault="004B64F4" w:rsidP="00ED3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64F4" w:rsidRPr="002866D1" w:rsidRDefault="004B64F4" w:rsidP="00ED3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64F4" w:rsidRDefault="004B64F4" w:rsidP="00ED34C3">
      <w:pPr>
        <w:spacing w:line="240" w:lineRule="auto"/>
        <w:rPr>
          <w:rFonts w:ascii="Times New Roman" w:hAnsi="Times New Roman"/>
        </w:rPr>
      </w:pPr>
    </w:p>
    <w:p w:rsidR="004B64F4" w:rsidRDefault="004B64F4" w:rsidP="00ED34C3">
      <w:pPr>
        <w:spacing w:line="240" w:lineRule="auto"/>
        <w:rPr>
          <w:rFonts w:ascii="Times New Roman" w:hAnsi="Times New Roman"/>
        </w:rPr>
      </w:pPr>
    </w:p>
    <w:p w:rsidR="002866D1" w:rsidRDefault="002866D1" w:rsidP="00ED34C3">
      <w:pPr>
        <w:spacing w:line="240" w:lineRule="auto"/>
        <w:rPr>
          <w:rFonts w:ascii="Times New Roman" w:hAnsi="Times New Roman"/>
        </w:rPr>
      </w:pPr>
    </w:p>
    <w:p w:rsidR="004B64F4" w:rsidRDefault="004B64F4" w:rsidP="00ED34C3">
      <w:pPr>
        <w:spacing w:line="240" w:lineRule="auto"/>
        <w:rPr>
          <w:rFonts w:ascii="Times New Roman" w:hAnsi="Times New Roman"/>
        </w:rPr>
      </w:pPr>
    </w:p>
    <w:p w:rsidR="004B64F4" w:rsidRDefault="004B64F4" w:rsidP="00ED34C3">
      <w:pPr>
        <w:spacing w:line="240" w:lineRule="auto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6D5B5A" w:rsidRDefault="006D5B5A" w:rsidP="00ED34C3">
      <w:pPr>
        <w:pStyle w:val="Bezodstpw"/>
        <w:jc w:val="right"/>
        <w:rPr>
          <w:rFonts w:ascii="Times New Roman" w:hAnsi="Times New Roman"/>
        </w:rPr>
      </w:pPr>
    </w:p>
    <w:p w:rsidR="00ED34C3" w:rsidRDefault="00ED34C3" w:rsidP="00ED34C3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ED34C3" w:rsidRDefault="00ED34C3" w:rsidP="00ED34C3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o Uchwał</w:t>
      </w:r>
      <w:r w:rsidR="00174D39">
        <w:rPr>
          <w:rFonts w:ascii="Times New Roman" w:hAnsi="Times New Roman"/>
        </w:rPr>
        <w:t xml:space="preserve">y Rady Gminy Poświętne Nr XXI/  </w:t>
      </w:r>
      <w:r>
        <w:rPr>
          <w:rFonts w:ascii="Times New Roman" w:hAnsi="Times New Roman"/>
        </w:rPr>
        <w:t>/09</w:t>
      </w:r>
      <w:r>
        <w:rPr>
          <w:rFonts w:ascii="Times New Roman" w:hAnsi="Times New Roman"/>
        </w:rPr>
        <w:tab/>
      </w:r>
    </w:p>
    <w:p w:rsidR="00ED34C3" w:rsidRDefault="00174D39" w:rsidP="00ED34C3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ED3ADF">
        <w:rPr>
          <w:rFonts w:ascii="Times New Roman" w:hAnsi="Times New Roman"/>
        </w:rPr>
        <w:t xml:space="preserve"> </w:t>
      </w:r>
      <w:r w:rsidR="005600C3">
        <w:rPr>
          <w:rFonts w:ascii="Times New Roman" w:hAnsi="Times New Roman"/>
        </w:rPr>
        <w:t>16</w:t>
      </w:r>
      <w:r w:rsidR="00ED3AD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rudnia</w:t>
      </w:r>
      <w:r w:rsidR="00ED34C3">
        <w:rPr>
          <w:rFonts w:ascii="Times New Roman" w:hAnsi="Times New Roman"/>
        </w:rPr>
        <w:t xml:space="preserve">  2009 r.</w:t>
      </w:r>
    </w:p>
    <w:p w:rsidR="00ED34C3" w:rsidRDefault="00ED34C3" w:rsidP="00ED34C3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Y D A T K I</w:t>
      </w:r>
    </w:p>
    <w:p w:rsidR="00ED34C3" w:rsidRDefault="00ED34C3" w:rsidP="00ED34C3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9288" w:type="dxa"/>
        <w:tblLook w:val="04A0"/>
      </w:tblPr>
      <w:tblGrid>
        <w:gridCol w:w="705"/>
        <w:gridCol w:w="1035"/>
        <w:gridCol w:w="656"/>
        <w:gridCol w:w="4039"/>
        <w:gridCol w:w="1378"/>
        <w:gridCol w:w="1475"/>
      </w:tblGrid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a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§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większ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mniejszenia</w:t>
            </w:r>
          </w:p>
        </w:tc>
      </w:tr>
      <w:tr w:rsidR="004B64F4" w:rsidRPr="00A85641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Rolnictwo i łowiectw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E6963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488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 w:rsidP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ktura wodociągowa i sanitacyjna ws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E6963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E6963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Rozwoju Obszarów  Wiejskich 2007-20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000</w:t>
            </w:r>
          </w:p>
        </w:tc>
      </w:tr>
      <w:tr w:rsidR="004B64F4" w:rsidRPr="00A85641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Wytwarzanie i zaopatrywanie w energię elektryczną , gaz i wodę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A85641" w:rsidRDefault="004B64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600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rczanie wod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</w:tr>
      <w:tr w:rsidR="004B64F4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 inwestycyjne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F4" w:rsidRPr="004B64F4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85641" w:rsidRDefault="00ED34C3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Pr="00A85641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Pr="00A85641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85641" w:rsidRDefault="00ED34C3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85641" w:rsidRDefault="004B64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157</w:t>
            </w:r>
            <w:r w:rsidR="004E6963">
              <w:rPr>
                <w:rFonts w:ascii="Times New Roman" w:hAnsi="Times New Roman"/>
                <w:b/>
              </w:rPr>
              <w:t> </w:t>
            </w:r>
            <w:r w:rsidRPr="00A85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85641" w:rsidRDefault="00ED34C3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i publiczne  gmin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4E696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remon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B64F4" w:rsidP="004B64F4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49  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B64F4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E696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nistracja publicz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B41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B411C" w:rsidRDefault="004E6963" w:rsidP="004E6963">
            <w:pPr>
              <w:jc w:val="right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8 5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ędy gmin (miast i miast na prawach powiatu )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B411C" w:rsidRDefault="004E6963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8 5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acja celowa na pomoc finansową udzielaną między jednostkami samorządu terytorialnego na dofinansowanie własnych  zadań bieżących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B411C" w:rsidRDefault="00ED34C3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P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  <w:r w:rsidRPr="00AB411C">
              <w:rPr>
                <w:rFonts w:ascii="Times New Roman" w:eastAsiaTheme="minorHAnsi" w:hAnsi="Times New Roman"/>
              </w:rPr>
              <w:t>2 0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e wynagrodzenie rocz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4E6963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 5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remon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 0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óże służbowe krajow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na zakupy inwestycyjne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 0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7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 xml:space="preserve">Bezpieczeństwo publiczne i ochrona  przeciwpożarowa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40460F" w:rsidP="00AB411C">
            <w:pPr>
              <w:jc w:val="right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27</w:t>
            </w:r>
            <w:r w:rsidR="00A85641">
              <w:rPr>
                <w:rFonts w:ascii="Times New Roman" w:hAnsi="Times New Roman"/>
                <w:b/>
              </w:rPr>
              <w:t> </w:t>
            </w:r>
            <w:r w:rsidRPr="00A85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AB411C" w:rsidP="00AB411C">
            <w:pPr>
              <w:jc w:val="right"/>
              <w:rPr>
                <w:rFonts w:ascii="Times New Roman" w:eastAsiaTheme="minorHAnsi" w:hAnsi="Times New Roman"/>
                <w:b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otnicze straże  pożar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40460F" w:rsidP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856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 wydatki na rzecz osób fizyczn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40460F" w:rsidP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6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materiałów i wyposaż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40460F" w:rsidP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6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40460F" w:rsidP="00AB4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856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 w:rsidP="00AB411C">
            <w:pPr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Pr="00A85641" w:rsidRDefault="0040460F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7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AB411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40460F">
            <w:pPr>
              <w:pStyle w:val="Bezodstpw"/>
              <w:rPr>
                <w:rFonts w:ascii="Times New Roman" w:hAnsi="Times New Roman"/>
                <w:b/>
              </w:rPr>
            </w:pPr>
            <w:r w:rsidRPr="00A85641">
              <w:rPr>
                <w:rFonts w:ascii="Times New Roman" w:hAnsi="Times New Roman"/>
                <w:b/>
              </w:rPr>
              <w:t>Obsługa długu publiczn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AB411C" w:rsidP="00AB41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85641" w:rsidRDefault="0040460F" w:rsidP="00AB411C">
            <w:pPr>
              <w:jc w:val="right"/>
              <w:rPr>
                <w:rFonts w:ascii="Times New Roman" w:eastAsiaTheme="minorHAnsi" w:hAnsi="Times New Roman"/>
                <w:b/>
              </w:rPr>
            </w:pPr>
            <w:r w:rsidRPr="00A85641">
              <w:rPr>
                <w:rFonts w:ascii="Times New Roman" w:eastAsiaTheme="minorHAnsi" w:hAnsi="Times New Roman"/>
                <w:b/>
              </w:rPr>
              <w:t>25 0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papierów wartościowych, kredytów i pożyczek   jednostek  samorządu terytorialn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 000</w:t>
            </w:r>
          </w:p>
        </w:tc>
      </w:tr>
      <w:tr w:rsidR="00AB411C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1C" w:rsidRDefault="00AB411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etki i dyskonto od skarbowych papierów wartościowych, kredytów i pożyczek oraz innych instrumentów finansowych, związanych z obsługą długu krajow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Pr="00AB411C" w:rsidRDefault="00AB411C" w:rsidP="00AB41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1C" w:rsidRDefault="0040460F" w:rsidP="00AB411C">
            <w:pPr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 0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wiata i wychowani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  <w:r w:rsidR="00A85641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55 0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050F8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0460F">
              <w:rPr>
                <w:rFonts w:ascii="Times New Roman" w:hAnsi="Times New Roman"/>
              </w:rPr>
              <w:t>0</w:t>
            </w:r>
            <w:r w:rsidR="00A85641">
              <w:rPr>
                <w:rFonts w:ascii="Times New Roman" w:hAnsi="Times New Roman"/>
              </w:rPr>
              <w:t> </w:t>
            </w:r>
            <w:r w:rsidR="0040460F"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5 0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40460F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56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C7BAD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BAD" w:rsidRDefault="007C7BA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BAD" w:rsidRDefault="007C7BA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AD" w:rsidRDefault="007C7BA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AD" w:rsidRDefault="007C7BA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AD" w:rsidRDefault="00A050F8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C7BAD">
              <w:rPr>
                <w:rFonts w:ascii="Times New Roman" w:hAnsi="Times New Roman"/>
              </w:rPr>
              <w:t>0</w:t>
            </w:r>
            <w:r w:rsidR="00A85641">
              <w:rPr>
                <w:rFonts w:ascii="Times New Roman" w:hAnsi="Times New Roman"/>
              </w:rPr>
              <w:t> </w:t>
            </w:r>
            <w:r w:rsidR="007C7BAD"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BAD" w:rsidRDefault="007C7BAD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7C7BAD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5 000</w:t>
            </w:r>
          </w:p>
        </w:tc>
      </w:tr>
      <w:tr w:rsidR="00A050F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  <w:r w:rsidRPr="00A050F8">
              <w:rPr>
                <w:rFonts w:ascii="Times New Roman" w:hAnsi="Times New Roman"/>
              </w:rPr>
              <w:t>801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  <w:r w:rsidRPr="00A050F8">
              <w:rPr>
                <w:rFonts w:ascii="Times New Roman" w:hAnsi="Times New Roman"/>
              </w:rPr>
              <w:t>Przedszkol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 w:rsidP="00A050F8">
            <w:pPr>
              <w:jc w:val="right"/>
              <w:rPr>
                <w:rFonts w:ascii="Times New Roman" w:eastAsiaTheme="minorHAnsi" w:hAnsi="Times New Roman"/>
              </w:rPr>
            </w:pPr>
            <w:r w:rsidRPr="00A050F8">
              <w:rPr>
                <w:rFonts w:ascii="Times New Roman" w:eastAsiaTheme="minorHAnsi" w:hAnsi="Times New Roman"/>
              </w:rPr>
              <w:t>15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Default="00A050F8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A050F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  <w:r w:rsidRPr="00A050F8">
              <w:rPr>
                <w:rFonts w:ascii="Times New Roman" w:hAnsi="Times New Roman"/>
              </w:rPr>
              <w:t>2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>
            <w:pPr>
              <w:pStyle w:val="Bezodstpw"/>
              <w:rPr>
                <w:rFonts w:ascii="Times New Roman" w:hAnsi="Times New Roman"/>
              </w:rPr>
            </w:pPr>
            <w:r w:rsidRPr="00A050F8">
              <w:rPr>
                <w:rFonts w:ascii="Times New Roman" w:hAnsi="Times New Roman"/>
              </w:rPr>
              <w:t xml:space="preserve">Dotacje celowe przekazane  gminie na zadania bieżące realizowane na  podstawie porozumień (umów) między jednostkami  samorządu terytorialnego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Pr="00A050F8" w:rsidRDefault="00A050F8" w:rsidP="00A050F8">
            <w:pPr>
              <w:jc w:val="right"/>
              <w:rPr>
                <w:rFonts w:ascii="Times New Roman" w:eastAsiaTheme="minorHAnsi" w:hAnsi="Times New Roman"/>
              </w:rPr>
            </w:pPr>
            <w:r w:rsidRPr="00A050F8">
              <w:rPr>
                <w:rFonts w:ascii="Times New Roman" w:eastAsiaTheme="minorHAnsi" w:hAnsi="Times New Roman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F8" w:rsidRDefault="00A050F8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ożenie uczniów do szkó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050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050F8" w:rsidP="00A050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9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hrona zdrow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85641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A85641" w:rsidP="00A85641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0</w:t>
            </w: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znictwo ambulatoryj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A85641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85641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41" w:rsidRDefault="00A8564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41" w:rsidRDefault="00A8564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641" w:rsidRDefault="00A8564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641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energ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641" w:rsidRDefault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41" w:rsidRDefault="00A85641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ciwdziałanie alkoholizmow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 wydatki na rzecz osób fizyczn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materiałów i wyposaż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  <w:r w:rsidRPr="00CE4EE8">
              <w:rPr>
                <w:rFonts w:ascii="Times New Roman" w:hAnsi="Times New Roman"/>
                <w:b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  <w:r w:rsidRPr="00CE4EE8">
              <w:rPr>
                <w:rFonts w:ascii="Times New Roman" w:hAnsi="Times New Roman"/>
                <w:b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466128" w:rsidP="00D270FB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D270FB" w:rsidP="00D804F6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005</w:t>
            </w:r>
          </w:p>
        </w:tc>
      </w:tr>
      <w:tr w:rsidR="00805B9B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044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y pomocy społeczn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594CA0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5</w:t>
            </w:r>
          </w:p>
        </w:tc>
      </w:tr>
      <w:tr w:rsidR="00805B9B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0441BA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044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usług przez jednostki  samorządu  terytorialnego  od innych jednostek samorządu terytorialnego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  <w:p w:rsidR="000441BA" w:rsidRDefault="000441BA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5</w:t>
            </w: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ki pomocy społeczn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594CA0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0</w:t>
            </w:r>
          </w:p>
        </w:tc>
      </w:tr>
      <w:tr w:rsidR="00805B9B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044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46612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materiałów i wyposażenia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46612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y z tytułu zakupu usług  telekomunikacyjnych  telefonii stacjonarn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805B9B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044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óże służbowe krajow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9B" w:rsidRDefault="00805B9B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9B" w:rsidRDefault="000441BA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6612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</w:tr>
      <w:tr w:rsidR="0046612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społecz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</w:tr>
      <w:tr w:rsidR="00466128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materiałów i wyposaż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28" w:rsidRDefault="00466128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E61AB8">
            <w:pPr>
              <w:pStyle w:val="Bezodstpw"/>
              <w:rPr>
                <w:rFonts w:ascii="Times New Roman" w:hAnsi="Times New Roman"/>
                <w:b/>
              </w:rPr>
            </w:pPr>
            <w:r w:rsidRPr="00CE4EE8">
              <w:rPr>
                <w:rFonts w:ascii="Times New Roman" w:hAnsi="Times New Roman"/>
                <w:b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D804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E61AB8">
            <w:pPr>
              <w:pStyle w:val="Bezodstpw"/>
              <w:rPr>
                <w:rFonts w:ascii="Times New Roman" w:hAnsi="Times New Roman"/>
                <w:b/>
              </w:rPr>
            </w:pPr>
            <w:r w:rsidRPr="00CE4EE8">
              <w:rPr>
                <w:rFonts w:ascii="Times New Roman" w:hAnsi="Times New Roman"/>
                <w:b/>
              </w:rPr>
              <w:t>Edukacyjna opieka wychowawcz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Pr="00CE4EE8" w:rsidRDefault="00E61AB8" w:rsidP="00D804F6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CE4EE8">
              <w:rPr>
                <w:rFonts w:ascii="Times New Roman" w:hAnsi="Times New Roman"/>
                <w:b/>
              </w:rPr>
              <w:t>6 6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Pr="00CE4EE8" w:rsidRDefault="00D804F6" w:rsidP="00D804F6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materialna dla ucznió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D804F6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pendia dla ucznió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6" w:rsidRDefault="00E61AB8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F6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ka komunalna i ochrona  środowiskow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804F6" w:rsidP="00D804F6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61AB8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ulic, placów i dró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61A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804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energ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D804F6" w:rsidP="00D804F6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61A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ED34C3" w:rsidTr="0096382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ED34C3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270FB" w:rsidP="00CE4EE8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9 4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C3" w:rsidRDefault="00D270FB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50 505</w:t>
            </w:r>
          </w:p>
        </w:tc>
      </w:tr>
    </w:tbl>
    <w:p w:rsidR="00963823" w:rsidRDefault="00963823" w:rsidP="00963823">
      <w:pPr>
        <w:pStyle w:val="Bezodstpw"/>
        <w:rPr>
          <w:rFonts w:ascii="Times New Roman" w:hAnsi="Times New Roman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2866D1" w:rsidRDefault="002866D1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D83FF4" w:rsidRDefault="00D83FF4" w:rsidP="00963823">
      <w:pPr>
        <w:pStyle w:val="Bezodstpw"/>
        <w:rPr>
          <w:rFonts w:ascii="Times New Roman" w:hAnsi="Times New Roman"/>
          <w:sz w:val="24"/>
          <w:szCs w:val="24"/>
        </w:rPr>
      </w:pPr>
    </w:p>
    <w:p w:rsidR="00963823" w:rsidRDefault="00963823" w:rsidP="00D83FF4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 w:rsidR="00174D3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Załącznik Nr 3</w:t>
      </w:r>
    </w:p>
    <w:p w:rsidR="00963823" w:rsidRDefault="00963823" w:rsidP="00D83FF4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4D39">
        <w:rPr>
          <w:rFonts w:ascii="Times New Roman" w:hAnsi="Times New Roman"/>
        </w:rPr>
        <w:t xml:space="preserve">         </w:t>
      </w:r>
      <w:r w:rsidR="005600C3">
        <w:rPr>
          <w:rFonts w:ascii="Times New Roman" w:hAnsi="Times New Roman"/>
        </w:rPr>
        <w:t>d</w:t>
      </w:r>
      <w:r>
        <w:rPr>
          <w:rFonts w:ascii="Times New Roman" w:hAnsi="Times New Roman"/>
        </w:rPr>
        <w:t>o Uchwały Ra</w:t>
      </w:r>
      <w:r w:rsidR="00174D39">
        <w:rPr>
          <w:rFonts w:ascii="Times New Roman" w:hAnsi="Times New Roman"/>
        </w:rPr>
        <w:t xml:space="preserve">dy Gminy Poświętne Nr XXI/  </w:t>
      </w:r>
      <w:r>
        <w:rPr>
          <w:rFonts w:ascii="Times New Roman" w:hAnsi="Times New Roman"/>
        </w:rPr>
        <w:t>/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</w:t>
      </w:r>
      <w:r w:rsidR="00174D39">
        <w:rPr>
          <w:rFonts w:ascii="Times New Roman" w:hAnsi="Times New Roman"/>
        </w:rPr>
        <w:t xml:space="preserve">                    z dnia</w:t>
      </w:r>
      <w:r w:rsidR="00ED3ADF">
        <w:rPr>
          <w:rFonts w:ascii="Times New Roman" w:hAnsi="Times New Roman"/>
        </w:rPr>
        <w:t xml:space="preserve"> </w:t>
      </w:r>
      <w:r w:rsidR="005600C3">
        <w:rPr>
          <w:rFonts w:ascii="Times New Roman" w:hAnsi="Times New Roman"/>
        </w:rPr>
        <w:t>16</w:t>
      </w:r>
      <w:r w:rsidR="00174D39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 xml:space="preserve"> 2009 r. </w:t>
      </w:r>
    </w:p>
    <w:p w:rsidR="00963823" w:rsidRDefault="00963823" w:rsidP="00D83FF4">
      <w:pPr>
        <w:pStyle w:val="Bezodstpw"/>
        <w:jc w:val="right"/>
        <w:rPr>
          <w:rFonts w:ascii="Times New Roman" w:hAnsi="Times New Roman"/>
        </w:rPr>
      </w:pPr>
    </w:p>
    <w:p w:rsidR="00963823" w:rsidRDefault="00963823" w:rsidP="00D83FF4">
      <w:pPr>
        <w:pStyle w:val="Bezodstpw"/>
        <w:jc w:val="right"/>
        <w:rPr>
          <w:rFonts w:ascii="Times New Roman" w:hAnsi="Times New Roman"/>
          <w:b/>
        </w:rPr>
      </w:pPr>
    </w:p>
    <w:p w:rsidR="00963823" w:rsidRDefault="00963823" w:rsidP="00D83FF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963823" w:rsidRDefault="00963823" w:rsidP="00D83F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 INWESTYCYJNE  NA   2009 r.</w:t>
      </w:r>
    </w:p>
    <w:p w:rsidR="00963823" w:rsidRDefault="00963823" w:rsidP="00963823">
      <w:pPr>
        <w:pStyle w:val="Bezodstpw"/>
        <w:jc w:val="center"/>
        <w:rPr>
          <w:rFonts w:ascii="Times New Roman" w:hAnsi="Times New Roman"/>
          <w:b/>
        </w:rPr>
      </w:pPr>
    </w:p>
    <w:p w:rsidR="00963823" w:rsidRDefault="00963823" w:rsidP="00963823">
      <w:pPr>
        <w:pStyle w:val="Bezodstpw"/>
        <w:jc w:val="center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035"/>
        <w:gridCol w:w="656"/>
        <w:gridCol w:w="5879"/>
        <w:gridCol w:w="1614"/>
      </w:tblGrid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nictwo i łowiectwo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4E6963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rastruktura wodociągowa  i  sanitacyjna wsi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4E6963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4E6963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i budowa stacji uzdatniania wody w gminie Poświętn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4E6963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t i  łączność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i publiczne gminn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 w:rsidP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udowa drogi gminnej relacji Laskowizna-Józefin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 w:rsidP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 000</w:t>
            </w:r>
          </w:p>
        </w:tc>
      </w:tr>
      <w:tr w:rsidR="00D83FF4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FF4" w:rsidRDefault="00D83FF4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F4" w:rsidRDefault="00D83FF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FF4" w:rsidRDefault="00D83FF4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FF4" w:rsidRDefault="00D83FF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udowa drogi gminnej  dojazdowej do pól Czubajowiz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FF4" w:rsidRDefault="00D83FF4" w:rsidP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nistracja  publicz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ędy gmin (miast i miast na prawach powiatu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na zakupy inwestycyjne jednostek budżetow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sprzętu komputerowego dla  potrzeb Urzędu Gminy 2009 r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6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wiata i wychowani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D83FF4" w:rsidP="00D83FF4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 jednostek budżetow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spacing w:after="0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sali sportowej wraz z łącznikiem w Cygowi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spacing w:after="0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hrona zdrowi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znictwo ambulatoryjn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na c. o.  w Gminnym Ośrodku Zdrowia w Poświętnem 2009 r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BF09DC">
            <w:pPr>
              <w:pStyle w:val="Bezodstpw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000</w:t>
            </w:r>
          </w:p>
        </w:tc>
      </w:tr>
      <w:tr w:rsidR="00963823" w:rsidTr="00963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963823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3" w:rsidRDefault="004E6963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09</w:t>
            </w:r>
            <w:r w:rsidR="00BF09DC">
              <w:rPr>
                <w:rFonts w:ascii="Times New Roman" w:hAnsi="Times New Roman"/>
                <w:b/>
              </w:rPr>
              <w:t xml:space="preserve"> 000</w:t>
            </w:r>
          </w:p>
        </w:tc>
      </w:tr>
    </w:tbl>
    <w:p w:rsidR="00963823" w:rsidRDefault="00963823" w:rsidP="00963823">
      <w:pPr>
        <w:spacing w:after="0"/>
        <w:sectPr w:rsidR="00963823" w:rsidSect="00165A4D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:rsidR="007647E5" w:rsidRDefault="007647E5" w:rsidP="007647E5">
      <w:pPr>
        <w:pStyle w:val="Bezodstpw"/>
        <w:rPr>
          <w:rFonts w:ascii="Times New Roman" w:hAnsi="Times New Roman"/>
        </w:rPr>
      </w:pPr>
    </w:p>
    <w:p w:rsidR="007647E5" w:rsidRDefault="007647E5" w:rsidP="007647E5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647E5" w:rsidRDefault="007647E5" w:rsidP="007647E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Załącznik Nr 3a</w:t>
      </w:r>
    </w:p>
    <w:p w:rsidR="00BF09DC" w:rsidRDefault="007647E5" w:rsidP="007647E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Do Uchwały R</w:t>
      </w:r>
      <w:r w:rsidR="00174D39">
        <w:rPr>
          <w:rFonts w:ascii="Times New Roman" w:hAnsi="Times New Roman"/>
        </w:rPr>
        <w:t xml:space="preserve">ady Gminy Poświętne Nr XXI/  </w:t>
      </w:r>
      <w:r>
        <w:rPr>
          <w:rFonts w:ascii="Times New Roman" w:hAnsi="Times New Roman"/>
        </w:rPr>
        <w:t>/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</w:t>
      </w:r>
      <w:r w:rsidR="00174D39">
        <w:rPr>
          <w:rFonts w:ascii="Times New Roman" w:hAnsi="Times New Roman"/>
        </w:rPr>
        <w:t xml:space="preserve">                               z dnia  </w:t>
      </w:r>
      <w:r w:rsidR="005600C3">
        <w:rPr>
          <w:rFonts w:ascii="Times New Roman" w:hAnsi="Times New Roman"/>
        </w:rPr>
        <w:t>16</w:t>
      </w:r>
      <w:r w:rsidR="00174D39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09 r.</w:t>
      </w:r>
    </w:p>
    <w:p w:rsidR="00BF09DC" w:rsidRDefault="00BF09DC" w:rsidP="007647E5">
      <w:pPr>
        <w:pStyle w:val="Bezodstpw"/>
        <w:rPr>
          <w:rFonts w:ascii="Times New Roman" w:hAnsi="Times New Roman"/>
        </w:rPr>
      </w:pPr>
    </w:p>
    <w:p w:rsidR="00BF09DC" w:rsidRDefault="00BF09DC" w:rsidP="007647E5">
      <w:pPr>
        <w:pStyle w:val="Bezodstpw"/>
        <w:rPr>
          <w:rFonts w:ascii="Times New Roman" w:hAnsi="Times New Roman"/>
        </w:rPr>
      </w:pPr>
    </w:p>
    <w:p w:rsidR="007647E5" w:rsidRDefault="007647E5" w:rsidP="007647E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47E5" w:rsidRDefault="007647E5" w:rsidP="005600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MITY  WYDATKÓW  NA  WIELOLETNIE  PROGRAMY  INWESTYCYJNE  W  LATACH   2009 -2011</w:t>
      </w:r>
    </w:p>
    <w:p w:rsidR="00BF09DC" w:rsidRDefault="00BF09DC" w:rsidP="00BF09DC">
      <w:pPr>
        <w:rPr>
          <w:rFonts w:ascii="Times New Roman" w:hAnsi="Times New Roman"/>
          <w:b/>
        </w:rPr>
      </w:pPr>
    </w:p>
    <w:p w:rsidR="00BF09DC" w:rsidRDefault="00BF09DC" w:rsidP="00BF09DC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4516"/>
        <w:gridCol w:w="1323"/>
        <w:gridCol w:w="3118"/>
        <w:gridCol w:w="1418"/>
        <w:gridCol w:w="1701"/>
      </w:tblGrid>
      <w:tr w:rsidR="007647E5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/ zadanie</w:t>
            </w:r>
          </w:p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Źródł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realizacji</w:t>
            </w:r>
          </w:p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</w:tc>
      </w:tr>
      <w:tr w:rsidR="007647E5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owa sali sportowej wraz z łącznikiem Cygowie</w:t>
            </w:r>
          </w:p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9-2010</w:t>
            </w:r>
          </w:p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BF09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95 000</w:t>
            </w:r>
          </w:p>
        </w:tc>
      </w:tr>
      <w:tr w:rsidR="007647E5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hody własne</w:t>
            </w:r>
            <w:r w:rsidR="00BF09DC">
              <w:rPr>
                <w:rFonts w:ascii="Times New Roman" w:hAnsi="Times New Roman"/>
                <w:sz w:val="20"/>
                <w:szCs w:val="20"/>
              </w:rPr>
              <w:t xml:space="preserve"> jst          495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BF09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000</w:t>
            </w:r>
          </w:p>
        </w:tc>
      </w:tr>
      <w:tr w:rsidR="007647E5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hody własne jst.         1 000</w:t>
            </w:r>
            <w:r w:rsidR="00BF09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BF09DC" w:rsidRDefault="00BF0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dyty i pożyczki           2 000 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BF09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 000</w:t>
            </w:r>
          </w:p>
        </w:tc>
      </w:tr>
      <w:tr w:rsidR="00BF09DC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9DC" w:rsidRDefault="00BF09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9DC" w:rsidRDefault="00BF0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9DC" w:rsidRDefault="00BF09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9DC" w:rsidRDefault="00BF0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9DC" w:rsidRDefault="00BF09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7E5" w:rsidTr="007647E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E5" w:rsidRDefault="007647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7647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E5" w:rsidRDefault="006D5B5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95 000</w:t>
            </w:r>
          </w:p>
        </w:tc>
      </w:tr>
    </w:tbl>
    <w:p w:rsidR="00A27B27" w:rsidRDefault="00A27B27" w:rsidP="007647E5">
      <w:pPr>
        <w:spacing w:after="0"/>
        <w:rPr>
          <w:rFonts w:ascii="Times New Roman" w:hAnsi="Times New Roman"/>
          <w:sz w:val="20"/>
          <w:szCs w:val="20"/>
        </w:rPr>
        <w:sectPr w:rsidR="00A27B27" w:rsidSect="00165A4D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27B27" w:rsidRDefault="00A27B27" w:rsidP="00A27B27">
      <w:pPr>
        <w:pStyle w:val="Bezodstpw"/>
        <w:rPr>
          <w:rFonts w:ascii="Times New Roman" w:hAnsi="Times New Roman"/>
        </w:rPr>
      </w:pPr>
    </w:p>
    <w:p w:rsidR="00A27B27" w:rsidRDefault="00A27B27" w:rsidP="00A27B27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27B27" w:rsidRDefault="00A27B27" w:rsidP="00A27B27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</w:t>
      </w:r>
      <w:r w:rsidR="008F4027">
        <w:rPr>
          <w:rFonts w:ascii="Times New Roman" w:hAnsi="Times New Roman"/>
        </w:rPr>
        <w:t xml:space="preserve">          Załącznik Nr 4</w:t>
      </w:r>
    </w:p>
    <w:p w:rsidR="00A27B27" w:rsidRDefault="005600C3" w:rsidP="00A27B27">
      <w:pPr>
        <w:pStyle w:val="Bezodstpw"/>
        <w:ind w:left="708" w:firstLine="4002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27B27">
        <w:rPr>
          <w:rFonts w:ascii="Times New Roman" w:hAnsi="Times New Roman"/>
        </w:rPr>
        <w:t>o Uchwały Rady miny Poświętne Nr XXI/  /09</w:t>
      </w:r>
    </w:p>
    <w:p w:rsidR="00A27B27" w:rsidRDefault="008F0C57" w:rsidP="00A27B27">
      <w:pPr>
        <w:pStyle w:val="Bezodstpw"/>
        <w:ind w:left="708" w:firstLine="400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A27B27">
        <w:rPr>
          <w:rFonts w:ascii="Times New Roman" w:hAnsi="Times New Roman"/>
        </w:rPr>
        <w:t xml:space="preserve">z dnia </w:t>
      </w:r>
      <w:r w:rsidR="005600C3">
        <w:rPr>
          <w:rFonts w:ascii="Times New Roman" w:hAnsi="Times New Roman"/>
        </w:rPr>
        <w:t>16</w:t>
      </w:r>
      <w:r w:rsidR="00A27B27">
        <w:rPr>
          <w:rFonts w:ascii="Times New Roman" w:hAnsi="Times New Roman"/>
        </w:rPr>
        <w:t xml:space="preserve"> grudnia 2009 r.</w:t>
      </w:r>
    </w:p>
    <w:p w:rsidR="008F0C57" w:rsidRDefault="008F0C57" w:rsidP="00A27B27">
      <w:pPr>
        <w:pStyle w:val="Bezodstpw"/>
        <w:ind w:left="708" w:firstLine="4002"/>
        <w:jc w:val="center"/>
        <w:rPr>
          <w:rFonts w:ascii="Times New Roman" w:hAnsi="Times New Roman"/>
        </w:rPr>
      </w:pPr>
    </w:p>
    <w:p w:rsidR="008F0C57" w:rsidRDefault="008F0C57" w:rsidP="00A27B27">
      <w:pPr>
        <w:pStyle w:val="Bezodstpw"/>
        <w:ind w:left="708" w:firstLine="4002"/>
        <w:jc w:val="center"/>
        <w:rPr>
          <w:rFonts w:ascii="Times New Roman" w:hAnsi="Times New Roman"/>
        </w:rPr>
      </w:pPr>
    </w:p>
    <w:p w:rsidR="00A27B27" w:rsidRPr="002866D1" w:rsidRDefault="00A27B27" w:rsidP="00A27B27">
      <w:pPr>
        <w:pStyle w:val="Bezodstpw"/>
        <w:ind w:left="708" w:firstLine="4002"/>
        <w:jc w:val="center"/>
        <w:rPr>
          <w:rFonts w:ascii="Times New Roman" w:hAnsi="Times New Roman"/>
          <w:sz w:val="24"/>
          <w:szCs w:val="24"/>
        </w:rPr>
      </w:pPr>
    </w:p>
    <w:p w:rsidR="00A27B27" w:rsidRPr="002866D1" w:rsidRDefault="00A27B27" w:rsidP="008F0C57">
      <w:pPr>
        <w:pStyle w:val="Bezodstpw"/>
        <w:ind w:left="708" w:firstLine="4002"/>
        <w:rPr>
          <w:rFonts w:ascii="Times New Roman" w:hAnsi="Times New Roman"/>
          <w:sz w:val="24"/>
          <w:szCs w:val="24"/>
        </w:rPr>
      </w:pPr>
    </w:p>
    <w:p w:rsidR="007647E5" w:rsidRPr="002866D1" w:rsidRDefault="00A27B27" w:rsidP="005600C3">
      <w:pPr>
        <w:pStyle w:val="Bezodstpw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2866D1">
        <w:rPr>
          <w:rFonts w:ascii="Times New Roman" w:hAnsi="Times New Roman"/>
          <w:b/>
          <w:sz w:val="24"/>
          <w:szCs w:val="24"/>
        </w:rPr>
        <w:t>PRZYCHODY  I  ROZCHODY  BUDŻETU  W  2009 r.</w:t>
      </w:r>
    </w:p>
    <w:p w:rsidR="007626F3" w:rsidRPr="002866D1" w:rsidRDefault="007626F3" w:rsidP="007647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26F3" w:rsidRPr="002866D1" w:rsidRDefault="007626F3" w:rsidP="007647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26F3" w:rsidRPr="002866D1" w:rsidRDefault="007626F3" w:rsidP="007647E5">
      <w:pPr>
        <w:spacing w:after="0"/>
        <w:rPr>
          <w:rFonts w:ascii="Times New Roman" w:hAnsi="Times New Roman"/>
          <w:sz w:val="24"/>
          <w:szCs w:val="24"/>
        </w:rPr>
      </w:pPr>
    </w:p>
    <w:p w:rsidR="007144C9" w:rsidRPr="002866D1" w:rsidRDefault="007144C9" w:rsidP="007144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508"/>
        <w:gridCol w:w="1981"/>
        <w:gridCol w:w="1980"/>
      </w:tblGrid>
      <w:tr w:rsidR="008F0C57" w:rsidRPr="002866D1" w:rsidTr="0044610C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  <w:p w:rsidR="008F0C57" w:rsidRPr="002866D1" w:rsidRDefault="008F0C57" w:rsidP="007144C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Klasyfikac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8F0C5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</w:pPr>
          </w:p>
          <w:p w:rsidR="001B14CB" w:rsidRPr="002866D1" w:rsidRDefault="001B14CB" w:rsidP="007144C9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1B14C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Przychody ogółem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1 500 000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2866D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Przychody z zaciągniętych pożyczek i kredytów na rynku krajowy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1B14C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2866D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Przychody z tytułu innych  rozliczeń krajowyc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1B14C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B14CB" w:rsidRPr="002866D1" w:rsidRDefault="001B14CB" w:rsidP="007144C9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1B14C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Rozchody ogółem</w:t>
            </w:r>
            <w:r w:rsidR="001B14CB" w:rsidRPr="002866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1">
              <w:rPr>
                <w:rFonts w:ascii="Times New Roman" w:hAnsi="Times New Roman"/>
                <w:b/>
                <w:sz w:val="24"/>
                <w:szCs w:val="24"/>
              </w:rPr>
              <w:t>80 000</w:t>
            </w:r>
          </w:p>
        </w:tc>
      </w:tr>
      <w:tr w:rsidR="008F0C57" w:rsidRPr="002866D1" w:rsidTr="004461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8F0C57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2866D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7144C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Spłaty otrzymanych krajowych pożyczek i kredytó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57" w:rsidRPr="002866D1" w:rsidRDefault="008F0C57" w:rsidP="001B14C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57" w:rsidRPr="002866D1" w:rsidRDefault="008F0C57" w:rsidP="007144C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6D1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</w:tbl>
    <w:p w:rsidR="007144C9" w:rsidRDefault="007144C9" w:rsidP="007144C9">
      <w:pPr>
        <w:spacing w:after="0"/>
        <w:rPr>
          <w:rFonts w:ascii="Times New Roman" w:hAnsi="Times New Roman"/>
          <w:sz w:val="24"/>
          <w:szCs w:val="24"/>
        </w:rPr>
      </w:pPr>
    </w:p>
    <w:p w:rsidR="002866D1" w:rsidRDefault="002866D1" w:rsidP="007144C9">
      <w:pPr>
        <w:spacing w:after="0"/>
        <w:rPr>
          <w:rFonts w:ascii="Times New Roman" w:hAnsi="Times New Roman"/>
          <w:sz w:val="24"/>
          <w:szCs w:val="24"/>
        </w:rPr>
      </w:pPr>
    </w:p>
    <w:p w:rsidR="005600C3" w:rsidRPr="005600C3" w:rsidRDefault="00522E0A" w:rsidP="005600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5600C3" w:rsidRDefault="005600C3" w:rsidP="00522E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E0A" w:rsidRPr="00674171" w:rsidRDefault="00522E0A" w:rsidP="00522E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71">
        <w:rPr>
          <w:rFonts w:ascii="Times New Roman" w:hAnsi="Times New Roman"/>
          <w:b/>
          <w:sz w:val="28"/>
          <w:szCs w:val="28"/>
        </w:rPr>
        <w:t>UZASADNIENIE</w:t>
      </w:r>
    </w:p>
    <w:p w:rsidR="00522E0A" w:rsidRPr="00674171" w:rsidRDefault="00522E0A" w:rsidP="00522E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71">
        <w:rPr>
          <w:rFonts w:ascii="Times New Roman" w:hAnsi="Times New Roman"/>
          <w:b/>
          <w:sz w:val="28"/>
          <w:szCs w:val="28"/>
        </w:rPr>
        <w:t xml:space="preserve">     DO UCHWAŁY  Nr XXI/  /09                                                              RADY GMINY POŚWIĘTNE</w:t>
      </w:r>
    </w:p>
    <w:p w:rsidR="00522E0A" w:rsidRPr="00674171" w:rsidRDefault="00522E0A" w:rsidP="00522E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71">
        <w:rPr>
          <w:rFonts w:ascii="Times New Roman" w:hAnsi="Times New Roman"/>
          <w:b/>
          <w:sz w:val="28"/>
          <w:szCs w:val="28"/>
        </w:rPr>
        <w:t>z dnia</w:t>
      </w:r>
      <w:r w:rsidR="005600C3">
        <w:rPr>
          <w:rFonts w:ascii="Times New Roman" w:hAnsi="Times New Roman"/>
          <w:b/>
          <w:sz w:val="28"/>
          <w:szCs w:val="28"/>
        </w:rPr>
        <w:t xml:space="preserve">  16 </w:t>
      </w:r>
      <w:r w:rsidR="00E33775">
        <w:rPr>
          <w:rFonts w:ascii="Times New Roman" w:hAnsi="Times New Roman"/>
          <w:b/>
          <w:sz w:val="28"/>
          <w:szCs w:val="28"/>
        </w:rPr>
        <w:t>grudnia</w:t>
      </w:r>
      <w:r w:rsidRPr="00674171">
        <w:rPr>
          <w:rFonts w:ascii="Times New Roman" w:hAnsi="Times New Roman"/>
          <w:b/>
          <w:sz w:val="28"/>
          <w:szCs w:val="28"/>
        </w:rPr>
        <w:t xml:space="preserve"> 2009 r.</w:t>
      </w:r>
    </w:p>
    <w:p w:rsidR="00522E0A" w:rsidRPr="00674171" w:rsidRDefault="00522E0A" w:rsidP="00522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2E0A" w:rsidRPr="00674171" w:rsidRDefault="00522E0A" w:rsidP="00522E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171">
        <w:rPr>
          <w:rFonts w:ascii="Times New Roman" w:hAnsi="Times New Roman"/>
          <w:sz w:val="28"/>
          <w:szCs w:val="28"/>
        </w:rPr>
        <w:t>Na podstawie  wniosku Ministra Edukacji Narodowej z dnia 19.11.2009 r. Nr .  DKOW – WJST – 337 –JJ -17/09  decyzją Ministra Finansów  zwiększona została część subwencji  oświatowej o kwotę 16 911 zł ze środków rezerwy części oświatowej.</w:t>
      </w:r>
    </w:p>
    <w:p w:rsidR="00522E0A" w:rsidRPr="00674171" w:rsidRDefault="00522E0A" w:rsidP="00522E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171">
        <w:rPr>
          <w:rFonts w:ascii="Times New Roman" w:hAnsi="Times New Roman"/>
          <w:sz w:val="28"/>
          <w:szCs w:val="28"/>
        </w:rPr>
        <w:t>Ponadplanowe dochody z tytułu zezwoleń na sprzedaż  napoi alkoholowych w kwocie  12 000 zł zostały przeznaczone na wydatki – związane z przeciwdziałaniem alkoholowym.</w:t>
      </w:r>
    </w:p>
    <w:p w:rsidR="00522E0A" w:rsidRPr="00674171" w:rsidRDefault="00522E0A" w:rsidP="00522E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171">
        <w:rPr>
          <w:rFonts w:ascii="Times New Roman" w:hAnsi="Times New Roman"/>
          <w:sz w:val="28"/>
          <w:szCs w:val="28"/>
        </w:rPr>
        <w:t>Na podstawie analizy potrzeb i zrealizowanych wydatków dokonano zmian w planie wydatków dz. 010, 400, 600, 750, 754, 757, 801, 851, 852, 854 i 900.</w:t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</w:r>
      <w:r w:rsidRPr="00674171">
        <w:rPr>
          <w:rFonts w:ascii="Times New Roman" w:hAnsi="Times New Roman"/>
          <w:sz w:val="28"/>
          <w:szCs w:val="28"/>
        </w:rPr>
        <w:tab/>
        <w:t xml:space="preserve">      Z prognozy długu został wycofany kredyt w kwocie 3 000 000 zł </w:t>
      </w:r>
      <w:r w:rsidR="00674171" w:rsidRPr="00674171">
        <w:rPr>
          <w:rFonts w:ascii="Times New Roman" w:hAnsi="Times New Roman"/>
          <w:sz w:val="28"/>
          <w:szCs w:val="28"/>
        </w:rPr>
        <w:t>w tym: 2 000 000 zł na „Budowę s</w:t>
      </w:r>
      <w:r w:rsidRPr="00674171">
        <w:rPr>
          <w:rFonts w:ascii="Times New Roman" w:hAnsi="Times New Roman"/>
          <w:sz w:val="28"/>
          <w:szCs w:val="28"/>
        </w:rPr>
        <w:t>ali sportowej wraz z łącznikiem w Cygowie” dz. 801.</w:t>
      </w:r>
    </w:p>
    <w:p w:rsidR="00522E0A" w:rsidRPr="00674171" w:rsidRDefault="00522E0A" w:rsidP="00522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171">
        <w:rPr>
          <w:rFonts w:ascii="Times New Roman" w:hAnsi="Times New Roman"/>
          <w:sz w:val="28"/>
          <w:szCs w:val="28"/>
        </w:rPr>
        <w:t>550 000 zł „ Budowa sieci  wodociągowej wraz z przyłączami w gminie Poświętne” dz. 400   i 450 000 zł „ Projekt i budowa  stacji  uzdatniania wody w gminie Poświętne”.</w:t>
      </w:r>
    </w:p>
    <w:p w:rsidR="00165A4D" w:rsidRPr="00674171" w:rsidRDefault="00165A4D" w:rsidP="00522E0A">
      <w:pPr>
        <w:rPr>
          <w:rFonts w:ascii="Times New Roman" w:hAnsi="Times New Roman"/>
          <w:b/>
          <w:sz w:val="28"/>
          <w:szCs w:val="28"/>
        </w:rPr>
      </w:pPr>
    </w:p>
    <w:sectPr w:rsidR="00165A4D" w:rsidRPr="00674171" w:rsidSect="00522E0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C3" w:rsidRDefault="003C4BC3" w:rsidP="00804E8F">
      <w:pPr>
        <w:spacing w:after="0" w:line="240" w:lineRule="auto"/>
      </w:pPr>
      <w:r>
        <w:separator/>
      </w:r>
    </w:p>
  </w:endnote>
  <w:endnote w:type="continuationSeparator" w:id="1">
    <w:p w:rsidR="003C4BC3" w:rsidRDefault="003C4BC3" w:rsidP="0080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C3" w:rsidRDefault="003C4BC3" w:rsidP="00804E8F">
      <w:pPr>
        <w:spacing w:after="0" w:line="240" w:lineRule="auto"/>
      </w:pPr>
      <w:r>
        <w:separator/>
      </w:r>
    </w:p>
  </w:footnote>
  <w:footnote w:type="continuationSeparator" w:id="1">
    <w:p w:rsidR="003C4BC3" w:rsidRDefault="003C4BC3" w:rsidP="0080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F0D"/>
    <w:multiLevelType w:val="hybridMultilevel"/>
    <w:tmpl w:val="9D3A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C4E00"/>
    <w:rsid w:val="00014DFF"/>
    <w:rsid w:val="00017520"/>
    <w:rsid w:val="00031971"/>
    <w:rsid w:val="00032A4D"/>
    <w:rsid w:val="000441BA"/>
    <w:rsid w:val="000B2583"/>
    <w:rsid w:val="000D2719"/>
    <w:rsid w:val="000E170E"/>
    <w:rsid w:val="00127396"/>
    <w:rsid w:val="001560EF"/>
    <w:rsid w:val="0015756A"/>
    <w:rsid w:val="00165A4D"/>
    <w:rsid w:val="00174D39"/>
    <w:rsid w:val="001B14CB"/>
    <w:rsid w:val="001B63FC"/>
    <w:rsid w:val="001C61A5"/>
    <w:rsid w:val="0028012D"/>
    <w:rsid w:val="002866D1"/>
    <w:rsid w:val="002C3D48"/>
    <w:rsid w:val="002F26EF"/>
    <w:rsid w:val="00374D17"/>
    <w:rsid w:val="003A1C0A"/>
    <w:rsid w:val="003B46C8"/>
    <w:rsid w:val="003C4BC3"/>
    <w:rsid w:val="003E2718"/>
    <w:rsid w:val="003E3796"/>
    <w:rsid w:val="003F4AE2"/>
    <w:rsid w:val="003F7FB8"/>
    <w:rsid w:val="0040460F"/>
    <w:rsid w:val="00435254"/>
    <w:rsid w:val="0044610C"/>
    <w:rsid w:val="0045187F"/>
    <w:rsid w:val="00451E89"/>
    <w:rsid w:val="00455BC7"/>
    <w:rsid w:val="00466128"/>
    <w:rsid w:val="004826F6"/>
    <w:rsid w:val="0049610C"/>
    <w:rsid w:val="004B64F4"/>
    <w:rsid w:val="004C2D8F"/>
    <w:rsid w:val="004C76B3"/>
    <w:rsid w:val="004D36E5"/>
    <w:rsid w:val="004E6963"/>
    <w:rsid w:val="00503185"/>
    <w:rsid w:val="00521D9E"/>
    <w:rsid w:val="00522E0A"/>
    <w:rsid w:val="00530D6F"/>
    <w:rsid w:val="005600C3"/>
    <w:rsid w:val="00594CA0"/>
    <w:rsid w:val="005B6984"/>
    <w:rsid w:val="00617F82"/>
    <w:rsid w:val="00630B85"/>
    <w:rsid w:val="00674171"/>
    <w:rsid w:val="006A298D"/>
    <w:rsid w:val="006C6C87"/>
    <w:rsid w:val="006D27E7"/>
    <w:rsid w:val="006D5B5A"/>
    <w:rsid w:val="006E06D3"/>
    <w:rsid w:val="006E306E"/>
    <w:rsid w:val="007144C9"/>
    <w:rsid w:val="007151F8"/>
    <w:rsid w:val="00760D6F"/>
    <w:rsid w:val="007626F3"/>
    <w:rsid w:val="007647E5"/>
    <w:rsid w:val="007C7BAD"/>
    <w:rsid w:val="007C7DC4"/>
    <w:rsid w:val="00804E8F"/>
    <w:rsid w:val="00805B9B"/>
    <w:rsid w:val="00810BD3"/>
    <w:rsid w:val="00825678"/>
    <w:rsid w:val="0084649F"/>
    <w:rsid w:val="00870C2C"/>
    <w:rsid w:val="008A044A"/>
    <w:rsid w:val="008C4AD6"/>
    <w:rsid w:val="008D4235"/>
    <w:rsid w:val="008E2F74"/>
    <w:rsid w:val="008F0C57"/>
    <w:rsid w:val="008F4027"/>
    <w:rsid w:val="00963823"/>
    <w:rsid w:val="009659D1"/>
    <w:rsid w:val="00970B7E"/>
    <w:rsid w:val="009A2D7C"/>
    <w:rsid w:val="009D5638"/>
    <w:rsid w:val="009F5A44"/>
    <w:rsid w:val="00A050F8"/>
    <w:rsid w:val="00A15B5A"/>
    <w:rsid w:val="00A247CF"/>
    <w:rsid w:val="00A27B27"/>
    <w:rsid w:val="00A45F1F"/>
    <w:rsid w:val="00A70A6E"/>
    <w:rsid w:val="00A85641"/>
    <w:rsid w:val="00AB411C"/>
    <w:rsid w:val="00B14ED8"/>
    <w:rsid w:val="00B15588"/>
    <w:rsid w:val="00BB3F21"/>
    <w:rsid w:val="00BE0680"/>
    <w:rsid w:val="00BF09DC"/>
    <w:rsid w:val="00C20C8D"/>
    <w:rsid w:val="00CC4E00"/>
    <w:rsid w:val="00CE4EE8"/>
    <w:rsid w:val="00D1228D"/>
    <w:rsid w:val="00D25FD4"/>
    <w:rsid w:val="00D270FB"/>
    <w:rsid w:val="00D804F6"/>
    <w:rsid w:val="00D812E7"/>
    <w:rsid w:val="00D8252D"/>
    <w:rsid w:val="00D831EA"/>
    <w:rsid w:val="00D83FF4"/>
    <w:rsid w:val="00E042B8"/>
    <w:rsid w:val="00E33775"/>
    <w:rsid w:val="00E41DF9"/>
    <w:rsid w:val="00E61AB8"/>
    <w:rsid w:val="00E8082D"/>
    <w:rsid w:val="00EC6C8D"/>
    <w:rsid w:val="00ED34C3"/>
    <w:rsid w:val="00ED3ADF"/>
    <w:rsid w:val="00F20543"/>
    <w:rsid w:val="00F22535"/>
    <w:rsid w:val="00F3129C"/>
    <w:rsid w:val="00F6531B"/>
    <w:rsid w:val="00F7238C"/>
    <w:rsid w:val="00F87E61"/>
    <w:rsid w:val="00F9781F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E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E0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4E00"/>
    <w:pPr>
      <w:ind w:left="720"/>
      <w:contextualSpacing/>
    </w:pPr>
  </w:style>
  <w:style w:type="table" w:styleId="Tabela-Siatka">
    <w:name w:val="Table Grid"/>
    <w:basedOn w:val="Standardowy"/>
    <w:uiPriority w:val="59"/>
    <w:rsid w:val="00ED3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0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E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0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4E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816-80CE-42CA-A1F3-47DB4F9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Siwak</cp:lastModifiedBy>
  <cp:revision>56</cp:revision>
  <cp:lastPrinted>2009-12-07T12:16:00Z</cp:lastPrinted>
  <dcterms:created xsi:type="dcterms:W3CDTF">2009-12-02T07:40:00Z</dcterms:created>
  <dcterms:modified xsi:type="dcterms:W3CDTF">2009-12-14T07:38:00Z</dcterms:modified>
</cp:coreProperties>
</file>